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CC36" w14:textId="35DD58F7" w:rsidR="00EB4609" w:rsidRDefault="00B05AE8" w:rsidP="00B05AE8">
      <w:pPr>
        <w:jc w:val="right"/>
      </w:pPr>
      <w:r w:rsidRPr="008648FE">
        <w:rPr>
          <w:rFonts w:ascii="UD デジタル 教科書体 N-R" w:hAnsi="Century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5620" wp14:editId="682CA10A">
                <wp:simplePos x="0" y="0"/>
                <wp:positionH relativeFrom="margin">
                  <wp:posOffset>0</wp:posOffset>
                </wp:positionH>
                <wp:positionV relativeFrom="paragraph">
                  <wp:posOffset>-69025</wp:posOffset>
                </wp:positionV>
                <wp:extent cx="2030680" cy="288000"/>
                <wp:effectExtent l="0" t="0" r="2730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654C" w14:textId="77777777" w:rsidR="00B05AE8" w:rsidRPr="008648FE" w:rsidRDefault="00B05AE8" w:rsidP="00B05AE8">
                            <w:pPr>
                              <w:spacing w:line="300" w:lineRule="exact"/>
                              <w:rPr>
                                <w:rFonts w:ascii="UD デジタル 教科書体 N-R"/>
                                <w:sz w:val="24"/>
                                <w:szCs w:val="21"/>
                              </w:rPr>
                            </w:pPr>
                            <w:r w:rsidRPr="008648FE">
                              <w:rPr>
                                <w:rFonts w:ascii="UD デジタル 教科書体 N-R" w:hint="eastAsia"/>
                                <w:sz w:val="24"/>
                                <w:szCs w:val="21"/>
                              </w:rPr>
                              <w:t>Mail：ncaj@camping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5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45pt;width:159.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" filled="f" strokecolor="windowText" strokeweight="1pt">
                <v:textbox>
                  <w:txbxContent>
                    <w:p w14:paraId="1E82654C" w14:textId="77777777" w:rsidR="00B05AE8" w:rsidRPr="008648FE" w:rsidRDefault="00B05AE8" w:rsidP="00B05AE8">
                      <w:pPr>
                        <w:spacing w:line="300" w:lineRule="exact"/>
                        <w:rPr>
                          <w:rFonts w:ascii="UD デジタル 教科書体 N-R"/>
                          <w:sz w:val="24"/>
                          <w:szCs w:val="21"/>
                        </w:rPr>
                      </w:pPr>
                      <w:r w:rsidRPr="008648FE">
                        <w:rPr>
                          <w:rFonts w:ascii="UD デジタル 教科書体 N-R" w:hint="eastAsia"/>
                          <w:sz w:val="24"/>
                          <w:szCs w:val="21"/>
                        </w:rPr>
                        <w:t>Mail：ncaj@camping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56">
        <w:rPr>
          <w:rFonts w:hint="eastAsia"/>
        </w:rPr>
        <w:t>（様式ＣＩ－５）</w:t>
      </w:r>
    </w:p>
    <w:p w14:paraId="714CB4B9" w14:textId="43F1FF56" w:rsidR="00D04856" w:rsidRPr="00B05AE8" w:rsidRDefault="00336D28">
      <w:pPr>
        <w:rPr>
          <w:rFonts w:ascii="UD デジタル 教科書体 N-B" w:eastAsia="UD デジタル 教科書体 N-B"/>
          <w:sz w:val="36"/>
          <w:szCs w:val="40"/>
        </w:rPr>
      </w:pPr>
      <w:r w:rsidRPr="00B05AE8">
        <w:rPr>
          <w:rFonts w:ascii="UD デジタル 教科書体 N-B" w:eastAsia="UD デジタル 教科書体 N-B" w:hint="eastAsia"/>
          <w:sz w:val="36"/>
          <w:szCs w:val="40"/>
        </w:rPr>
        <w:t>キャンプインストラクター養成に関わる諸資料　請求用紙</w:t>
      </w:r>
    </w:p>
    <w:p w14:paraId="64CECA3C" w14:textId="6F06C01E" w:rsidR="00D04856" w:rsidRPr="00974AB1" w:rsidRDefault="00336D28" w:rsidP="00B05AE8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  <w:bookmarkStart w:id="0" w:name="_Hlk991063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614"/>
        <w:gridCol w:w="311"/>
        <w:gridCol w:w="2666"/>
        <w:gridCol w:w="1186"/>
        <w:gridCol w:w="1926"/>
      </w:tblGrid>
      <w:tr w:rsidR="00336D28" w14:paraId="632444DC" w14:textId="77777777" w:rsidTr="001A5B71">
        <w:trPr>
          <w:trHeight w:val="537"/>
        </w:trPr>
        <w:tc>
          <w:tcPr>
            <w:tcW w:w="1925" w:type="dxa"/>
            <w:vAlign w:val="center"/>
          </w:tcPr>
          <w:p w14:paraId="6DA9CBE4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3" w:type="dxa"/>
            <w:gridSpan w:val="5"/>
            <w:vAlign w:val="center"/>
          </w:tcPr>
          <w:p w14:paraId="25FFD893" w14:textId="77777777" w:rsidR="00336D28" w:rsidRPr="00F261DC" w:rsidRDefault="00336D28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336D28" w14:paraId="20A032A9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01729460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3" w:type="dxa"/>
            <w:gridSpan w:val="5"/>
            <w:vAlign w:val="center"/>
          </w:tcPr>
          <w:p w14:paraId="23B2E24C" w14:textId="77777777" w:rsidR="00336D28" w:rsidRPr="00F261DC" w:rsidRDefault="00336D28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336D28" w14:paraId="5B5AF99A" w14:textId="77777777" w:rsidTr="001A5B71">
        <w:trPr>
          <w:trHeight w:val="567"/>
        </w:trPr>
        <w:tc>
          <w:tcPr>
            <w:tcW w:w="1925" w:type="dxa"/>
            <w:vMerge w:val="restart"/>
            <w:vAlign w:val="center"/>
          </w:tcPr>
          <w:p w14:paraId="3CC45373" w14:textId="77777777" w:rsidR="00336D28" w:rsidRDefault="00336D28" w:rsidP="000D0E30">
            <w:pPr>
              <w:jc w:val="center"/>
            </w:pPr>
            <w:r w:rsidRPr="005B5E5E">
              <w:rPr>
                <w:rFonts w:hint="eastAsia"/>
              </w:rPr>
              <w:t>事務担当責任者</w:t>
            </w:r>
          </w:p>
          <w:p w14:paraId="52C24100" w14:textId="77777777" w:rsidR="00336D28" w:rsidRPr="005B5E5E" w:rsidRDefault="00336D28" w:rsidP="000D0E3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01447379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14:paraId="3A0E8D99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53BA7B77" w14:textId="77777777" w:rsidTr="001A5B71">
        <w:trPr>
          <w:trHeight w:val="393"/>
        </w:trPr>
        <w:tc>
          <w:tcPr>
            <w:tcW w:w="1925" w:type="dxa"/>
            <w:vMerge/>
            <w:vAlign w:val="center"/>
          </w:tcPr>
          <w:p w14:paraId="4C267823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tcBorders>
              <w:bottom w:val="dotted" w:sz="4" w:space="0" w:color="auto"/>
            </w:tcBorders>
            <w:vAlign w:val="center"/>
          </w:tcPr>
          <w:p w14:paraId="7ADBC5D5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ふりがな</w:t>
            </w:r>
          </w:p>
        </w:tc>
        <w:tc>
          <w:tcPr>
            <w:tcW w:w="5778" w:type="dxa"/>
            <w:gridSpan w:val="3"/>
            <w:tcBorders>
              <w:bottom w:val="dotted" w:sz="4" w:space="0" w:color="auto"/>
            </w:tcBorders>
            <w:vAlign w:val="center"/>
          </w:tcPr>
          <w:p w14:paraId="5C416487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24C780B8" w14:textId="77777777" w:rsidTr="001A5B71">
        <w:trPr>
          <w:trHeight w:val="567"/>
        </w:trPr>
        <w:tc>
          <w:tcPr>
            <w:tcW w:w="1925" w:type="dxa"/>
            <w:vMerge/>
            <w:vAlign w:val="center"/>
          </w:tcPr>
          <w:p w14:paraId="341F57B4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dotted" w:sz="4" w:space="0" w:color="auto"/>
            </w:tcBorders>
            <w:vAlign w:val="center"/>
          </w:tcPr>
          <w:p w14:paraId="31745534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氏名</w:t>
            </w:r>
          </w:p>
        </w:tc>
        <w:tc>
          <w:tcPr>
            <w:tcW w:w="5778" w:type="dxa"/>
            <w:gridSpan w:val="3"/>
            <w:tcBorders>
              <w:top w:val="dotted" w:sz="4" w:space="0" w:color="auto"/>
            </w:tcBorders>
            <w:vAlign w:val="center"/>
          </w:tcPr>
          <w:p w14:paraId="56F58A4D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73950F0D" w14:textId="77777777" w:rsidTr="000D0E30">
        <w:trPr>
          <w:trHeight w:val="510"/>
        </w:trPr>
        <w:tc>
          <w:tcPr>
            <w:tcW w:w="1925" w:type="dxa"/>
            <w:vMerge/>
            <w:vAlign w:val="center"/>
          </w:tcPr>
          <w:p w14:paraId="14A1D708" w14:textId="77777777" w:rsidR="00336D28" w:rsidRPr="005B5E5E" w:rsidRDefault="00336D28" w:rsidP="000D0E30">
            <w:pPr>
              <w:jc w:val="center"/>
            </w:pPr>
          </w:p>
        </w:tc>
        <w:tc>
          <w:tcPr>
            <w:tcW w:w="1925" w:type="dxa"/>
            <w:gridSpan w:val="2"/>
            <w:vAlign w:val="center"/>
          </w:tcPr>
          <w:p w14:paraId="1FC30CA0" w14:textId="77777777" w:rsidR="00336D28" w:rsidRPr="005B5E5E" w:rsidRDefault="00336D28" w:rsidP="000D0E30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666" w:type="dxa"/>
            <w:vAlign w:val="center"/>
          </w:tcPr>
          <w:p w14:paraId="18C80AE1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  <w:tc>
          <w:tcPr>
            <w:tcW w:w="1186" w:type="dxa"/>
            <w:vAlign w:val="center"/>
          </w:tcPr>
          <w:p w14:paraId="4D56086B" w14:textId="77777777" w:rsidR="00336D28" w:rsidRPr="00D04856" w:rsidRDefault="00336D28" w:rsidP="000D0E30">
            <w:pPr>
              <w:jc w:val="center"/>
              <w:rPr>
                <w:rFonts w:ascii="UD デジタル 教科書体 N-R"/>
              </w:rPr>
            </w:pPr>
            <w:r w:rsidRPr="00D04856">
              <w:rPr>
                <w:rFonts w:ascii="UD デジタル 教科書体 N-R" w:hint="eastAsia"/>
              </w:rPr>
              <w:t>Fax</w:t>
            </w:r>
          </w:p>
        </w:tc>
        <w:tc>
          <w:tcPr>
            <w:tcW w:w="1926" w:type="dxa"/>
            <w:vAlign w:val="center"/>
          </w:tcPr>
          <w:p w14:paraId="788DD0ED" w14:textId="77777777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tr w:rsidR="00336D28" w14:paraId="01ECB2D4" w14:textId="77777777" w:rsidTr="000D0E30">
        <w:trPr>
          <w:trHeight w:val="510"/>
        </w:trPr>
        <w:tc>
          <w:tcPr>
            <w:tcW w:w="1925" w:type="dxa"/>
            <w:vMerge/>
          </w:tcPr>
          <w:p w14:paraId="386F68C6" w14:textId="77777777" w:rsidR="00336D28" w:rsidRPr="005B5E5E" w:rsidRDefault="00336D28" w:rsidP="000D0E30"/>
        </w:tc>
        <w:tc>
          <w:tcPr>
            <w:tcW w:w="1925" w:type="dxa"/>
            <w:gridSpan w:val="2"/>
            <w:vAlign w:val="center"/>
          </w:tcPr>
          <w:p w14:paraId="251341EF" w14:textId="77777777" w:rsidR="00336D28" w:rsidRPr="005B5E5E" w:rsidRDefault="00336D28" w:rsidP="000D0E30">
            <w:pPr>
              <w:jc w:val="center"/>
            </w:pPr>
            <w:r w:rsidRPr="003B27CC">
              <w:rPr>
                <w:rFonts w:ascii="UD デジタル 教科書体 N-R" w:hint="eastAsia"/>
              </w:rPr>
              <w:t>E</w:t>
            </w:r>
            <w:r w:rsidRPr="005B5E5E">
              <w:rPr>
                <w:rFonts w:hint="eastAsia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6ED524AB" w14:textId="1769FD69" w:rsidR="00336D28" w:rsidRPr="00F261DC" w:rsidRDefault="00336D28" w:rsidP="000D0E30">
            <w:pPr>
              <w:jc w:val="center"/>
              <w:rPr>
                <w:sz w:val="22"/>
              </w:rPr>
            </w:pPr>
          </w:p>
        </w:tc>
      </w:tr>
      <w:bookmarkEnd w:id="0"/>
      <w:tr w:rsidR="00336D28" w14:paraId="19E1D06E" w14:textId="77777777" w:rsidTr="001A5B71">
        <w:trPr>
          <w:trHeight w:val="510"/>
        </w:trPr>
        <w:tc>
          <w:tcPr>
            <w:tcW w:w="1925" w:type="dxa"/>
            <w:vAlign w:val="center"/>
          </w:tcPr>
          <w:p w14:paraId="6D31C073" w14:textId="56A5A452" w:rsidR="00336D28" w:rsidRPr="005B5E5E" w:rsidRDefault="00336D28" w:rsidP="00B05AE8">
            <w:pPr>
              <w:jc w:val="center"/>
            </w:pPr>
            <w:r>
              <w:rPr>
                <w:rFonts w:hint="eastAsia"/>
              </w:rPr>
              <w:t>送付希望内容</w:t>
            </w:r>
          </w:p>
        </w:tc>
        <w:tc>
          <w:tcPr>
            <w:tcW w:w="7703" w:type="dxa"/>
            <w:gridSpan w:val="5"/>
            <w:tcBorders>
              <w:bottom w:val="single" w:sz="4" w:space="0" w:color="auto"/>
            </w:tcBorders>
            <w:vAlign w:val="center"/>
          </w:tcPr>
          <w:p w14:paraId="703730E6" w14:textId="18DAA947" w:rsidR="00336D28" w:rsidRDefault="00336D28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テキスト　</w:t>
            </w:r>
            <w:r w:rsidR="00C22832">
              <w:rPr>
                <w:rFonts w:hint="eastAsia"/>
                <w:sz w:val="22"/>
              </w:rPr>
              <w:t xml:space="preserve">　　</w:t>
            </w:r>
            <w:r w:rsidRPr="00336D28">
              <w:rPr>
                <w:rFonts w:hint="eastAsia"/>
                <w:sz w:val="22"/>
              </w:rPr>
              <w:t xml:space="preserve">　冊</w:t>
            </w:r>
            <w:r w:rsidR="0076517C">
              <w:rPr>
                <w:rFonts w:hint="eastAsia"/>
                <w:sz w:val="22"/>
              </w:rPr>
              <w:t xml:space="preserve">　</w:t>
            </w:r>
            <w:r w:rsidR="0076517C" w:rsidRPr="0076517C">
              <w:rPr>
                <w:rFonts w:hint="eastAsia"/>
                <w:szCs w:val="21"/>
              </w:rPr>
              <w:t>※『キャンプ指導者入門</w:t>
            </w:r>
            <w:r w:rsidR="0076517C" w:rsidRPr="0076517C">
              <w:rPr>
                <w:rFonts w:hint="eastAsia"/>
                <w:szCs w:val="21"/>
              </w:rPr>
              <w:t xml:space="preserve"> </w:t>
            </w:r>
            <w:r w:rsidR="0076517C" w:rsidRPr="0076517C">
              <w:rPr>
                <w:rFonts w:hint="eastAsia"/>
                <w:szCs w:val="21"/>
              </w:rPr>
              <w:t>第</w:t>
            </w:r>
            <w:r w:rsidR="0076517C" w:rsidRPr="0076517C">
              <w:rPr>
                <w:rFonts w:ascii="UD デジタル 教科書体 N-R" w:hint="eastAsia"/>
                <w:szCs w:val="21"/>
              </w:rPr>
              <w:t>5</w:t>
            </w:r>
            <w:r w:rsidR="0076517C" w:rsidRPr="0076517C">
              <w:rPr>
                <w:rFonts w:hint="eastAsia"/>
                <w:szCs w:val="21"/>
              </w:rPr>
              <w:t>版』</w:t>
            </w:r>
          </w:p>
          <w:p w14:paraId="68AE2893" w14:textId="77777777" w:rsidR="00336D28" w:rsidRPr="00336D28" w:rsidRDefault="00336D28" w:rsidP="00FD7166">
            <w:pPr>
              <w:spacing w:line="-180" w:lineRule="auto"/>
              <w:rPr>
                <w:szCs w:val="21"/>
              </w:rPr>
            </w:pPr>
          </w:p>
          <w:p w14:paraId="02DA44AF" w14:textId="741A6749" w:rsidR="00336D28" w:rsidRDefault="00336D28" w:rsidP="00336D28">
            <w:pPr>
              <w:rPr>
                <w:sz w:val="22"/>
              </w:rPr>
            </w:pPr>
            <w:r w:rsidRPr="00336D28">
              <w:rPr>
                <w:rFonts w:hint="eastAsia"/>
                <w:sz w:val="22"/>
              </w:rPr>
              <w:t xml:space="preserve">登録用紙　　</w:t>
            </w:r>
            <w:r w:rsidR="00C22832">
              <w:rPr>
                <w:rFonts w:hint="eastAsia"/>
                <w:sz w:val="22"/>
              </w:rPr>
              <w:t xml:space="preserve">　　</w:t>
            </w:r>
            <w:r w:rsidRPr="00336D28">
              <w:rPr>
                <w:rFonts w:hint="eastAsia"/>
                <w:sz w:val="22"/>
              </w:rPr>
              <w:t>部</w:t>
            </w:r>
          </w:p>
          <w:p w14:paraId="428F68A0" w14:textId="77777777" w:rsidR="00336D28" w:rsidRPr="00336D28" w:rsidRDefault="00336D28" w:rsidP="00FD7166">
            <w:pPr>
              <w:spacing w:line="-180" w:lineRule="auto"/>
              <w:rPr>
                <w:sz w:val="22"/>
              </w:rPr>
            </w:pPr>
          </w:p>
          <w:p w14:paraId="7941B2AD" w14:textId="7F32661B" w:rsidR="00336D28" w:rsidRDefault="00336D28" w:rsidP="00336D28">
            <w:pPr>
              <w:rPr>
                <w:kern w:val="0"/>
                <w:sz w:val="22"/>
              </w:rPr>
            </w:pPr>
            <w:r w:rsidRPr="00B972B0">
              <w:rPr>
                <w:rFonts w:hint="eastAsia"/>
                <w:spacing w:val="55"/>
                <w:kern w:val="0"/>
                <w:sz w:val="22"/>
                <w:fitText w:val="880" w:id="-1546990080"/>
              </w:rPr>
              <w:t>認定</w:t>
            </w:r>
            <w:r w:rsidRPr="00B972B0">
              <w:rPr>
                <w:rFonts w:hint="eastAsia"/>
                <w:kern w:val="0"/>
                <w:sz w:val="22"/>
                <w:fitText w:val="880" w:id="-1546990080"/>
              </w:rPr>
              <w:t>証</w:t>
            </w:r>
            <w:r w:rsidRPr="00336D28">
              <w:rPr>
                <w:rFonts w:hint="eastAsia"/>
                <w:kern w:val="0"/>
                <w:sz w:val="22"/>
              </w:rPr>
              <w:t xml:space="preserve">　　</w:t>
            </w:r>
            <w:r w:rsidR="00C22832">
              <w:rPr>
                <w:rFonts w:hint="eastAsia"/>
                <w:kern w:val="0"/>
                <w:sz w:val="22"/>
              </w:rPr>
              <w:t xml:space="preserve">　　</w:t>
            </w:r>
            <w:r w:rsidRPr="00336D28">
              <w:rPr>
                <w:rFonts w:hint="eastAsia"/>
                <w:kern w:val="0"/>
                <w:sz w:val="22"/>
              </w:rPr>
              <w:t>部</w:t>
            </w:r>
          </w:p>
          <w:p w14:paraId="26D84057" w14:textId="77B0C744" w:rsidR="00336D28" w:rsidRPr="00B94F55" w:rsidRDefault="00FD7166" w:rsidP="00FD716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22832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94F55" w:rsidRPr="00B94F55">
              <w:rPr>
                <w:rFonts w:hint="eastAsia"/>
                <w:sz w:val="16"/>
                <w:szCs w:val="16"/>
              </w:rPr>
              <w:t>下記の</w:t>
            </w:r>
            <w:r w:rsidR="00B94F55">
              <w:rPr>
                <w:rFonts w:hint="eastAsia"/>
                <w:sz w:val="16"/>
                <w:szCs w:val="16"/>
              </w:rPr>
              <w:t xml:space="preserve">　</w:t>
            </w:r>
            <w:r w:rsidR="00B94F55" w:rsidRPr="00B94F55">
              <w:rPr>
                <w:rFonts w:hint="eastAsia"/>
                <w:sz w:val="16"/>
                <w:szCs w:val="16"/>
                <w:u w:val="single"/>
              </w:rPr>
              <w:t>どちらか</w:t>
            </w:r>
            <w:r w:rsidR="00B94F55">
              <w:rPr>
                <w:rFonts w:hint="eastAsia"/>
                <w:sz w:val="16"/>
                <w:szCs w:val="16"/>
              </w:rPr>
              <w:t xml:space="preserve">　</w:t>
            </w:r>
            <w:r w:rsidR="00B94F55" w:rsidRPr="00B94F55">
              <w:rPr>
                <w:rFonts w:hint="eastAsia"/>
                <w:sz w:val="16"/>
                <w:szCs w:val="16"/>
              </w:rPr>
              <w:t>にチェックを入れてください。</w:t>
            </w:r>
          </w:p>
          <w:p w14:paraId="242AD2B3" w14:textId="2770850C" w:rsidR="00336D28" w:rsidRPr="005B5E5E" w:rsidRDefault="00336D28" w:rsidP="00336D28">
            <w:pPr>
              <w:rPr>
                <w:sz w:val="24"/>
                <w:szCs w:val="24"/>
              </w:rPr>
            </w:pPr>
            <w:r w:rsidRPr="00336D28">
              <w:rPr>
                <w:rFonts w:hint="eastAsia"/>
                <w:sz w:val="22"/>
              </w:rPr>
              <w:t xml:space="preserve">試験問題　　</w:t>
            </w:r>
            <w:r w:rsidR="00C22832">
              <w:rPr>
                <w:rFonts w:hint="eastAsia"/>
                <w:sz w:val="22"/>
              </w:rPr>
              <w:t xml:space="preserve">　　</w:t>
            </w:r>
            <w:r w:rsidRPr="00336D28">
              <w:rPr>
                <w:rFonts w:hint="eastAsia"/>
                <w:sz w:val="22"/>
              </w:rPr>
              <w:t>部</w:t>
            </w:r>
            <w:r w:rsidR="00B94F55">
              <w:rPr>
                <w:rFonts w:hint="eastAsia"/>
                <w:sz w:val="22"/>
              </w:rPr>
              <w:t xml:space="preserve">　　　（　①</w:t>
            </w:r>
            <w:sdt>
              <w:sdtPr>
                <w:rPr>
                  <w:rFonts w:hint="eastAsia"/>
                </w:rPr>
                <w:id w:val="691500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4F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F55">
              <w:rPr>
                <w:rFonts w:hint="eastAsia"/>
                <w:sz w:val="22"/>
              </w:rPr>
              <w:t xml:space="preserve">　　②</w:t>
            </w:r>
            <w:sdt>
              <w:sdtPr>
                <w:rPr>
                  <w:rFonts w:hint="eastAsia"/>
                </w:rPr>
                <w:id w:val="1928997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4F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F55">
              <w:rPr>
                <w:rFonts w:hint="eastAsia"/>
                <w:sz w:val="22"/>
              </w:rPr>
              <w:t xml:space="preserve">　）</w:t>
            </w:r>
          </w:p>
        </w:tc>
      </w:tr>
      <w:tr w:rsidR="001A5B71" w14:paraId="474149EF" w14:textId="77777777" w:rsidTr="00FA370D">
        <w:trPr>
          <w:trHeight w:val="1147"/>
        </w:trPr>
        <w:tc>
          <w:tcPr>
            <w:tcW w:w="1925" w:type="dxa"/>
            <w:vAlign w:val="center"/>
          </w:tcPr>
          <w:p w14:paraId="2A03D656" w14:textId="77777777" w:rsidR="001A5B71" w:rsidRDefault="001A5B71" w:rsidP="001A5B71">
            <w:pPr>
              <w:jc w:val="center"/>
            </w:pPr>
            <w:r>
              <w:rPr>
                <w:rFonts w:hint="eastAsia"/>
              </w:rPr>
              <w:t>送付先住所</w:t>
            </w:r>
          </w:p>
          <w:p w14:paraId="7E9297A4" w14:textId="6D88B1FF" w:rsidR="001A5B71" w:rsidRPr="005B5E5E" w:rsidRDefault="001A5B71" w:rsidP="001A5B71">
            <w:pPr>
              <w:jc w:val="center"/>
            </w:pPr>
            <w:r>
              <w:rPr>
                <w:rFonts w:hint="eastAsia"/>
              </w:rPr>
              <w:t>（担当者名含む）</w:t>
            </w:r>
          </w:p>
        </w:tc>
        <w:tc>
          <w:tcPr>
            <w:tcW w:w="7703" w:type="dxa"/>
            <w:gridSpan w:val="5"/>
            <w:vAlign w:val="center"/>
          </w:tcPr>
          <w:p w14:paraId="2B80A282" w14:textId="0E98B1F5" w:rsidR="001A5B71" w:rsidRDefault="001A5B71" w:rsidP="00B0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FEE4AE3" w14:textId="77777777" w:rsidR="001A5B71" w:rsidRDefault="001A5B71" w:rsidP="00B05AE8">
            <w:pPr>
              <w:rPr>
                <w:sz w:val="22"/>
              </w:rPr>
            </w:pPr>
          </w:p>
          <w:p w14:paraId="503974C3" w14:textId="30217E12" w:rsidR="001A5B71" w:rsidRPr="00F261DC" w:rsidRDefault="001A5B71" w:rsidP="00B05AE8">
            <w:pPr>
              <w:rPr>
                <w:sz w:val="22"/>
              </w:rPr>
            </w:pPr>
          </w:p>
        </w:tc>
      </w:tr>
      <w:tr w:rsidR="001A5B71" w14:paraId="4D9DB8FA" w14:textId="77777777" w:rsidTr="001A5B71">
        <w:trPr>
          <w:trHeight w:val="510"/>
        </w:trPr>
        <w:tc>
          <w:tcPr>
            <w:tcW w:w="1925" w:type="dxa"/>
            <w:vMerge w:val="restart"/>
            <w:vAlign w:val="center"/>
          </w:tcPr>
          <w:p w14:paraId="20E109D6" w14:textId="07E07B53" w:rsidR="001A5B71" w:rsidRDefault="001A5B71" w:rsidP="00B05AE8">
            <w:pPr>
              <w:jc w:val="center"/>
            </w:pPr>
            <w:r>
              <w:rPr>
                <w:rFonts w:hint="eastAsia"/>
              </w:rPr>
              <w:t>送付先電話番号</w:t>
            </w:r>
          </w:p>
        </w:tc>
        <w:tc>
          <w:tcPr>
            <w:tcW w:w="7703" w:type="dxa"/>
            <w:gridSpan w:val="5"/>
            <w:tcBorders>
              <w:bottom w:val="dotted" w:sz="4" w:space="0" w:color="auto"/>
            </w:tcBorders>
            <w:vAlign w:val="center"/>
          </w:tcPr>
          <w:p w14:paraId="74431C33" w14:textId="77777777" w:rsidR="001A5B71" w:rsidRDefault="001A5B71" w:rsidP="00B05AE8">
            <w:pPr>
              <w:rPr>
                <w:sz w:val="22"/>
              </w:rPr>
            </w:pPr>
          </w:p>
        </w:tc>
      </w:tr>
      <w:tr w:rsidR="001A5B71" w14:paraId="5E7A5B85" w14:textId="77777777" w:rsidTr="001A5B71">
        <w:trPr>
          <w:trHeight w:val="343"/>
        </w:trPr>
        <w:tc>
          <w:tcPr>
            <w:tcW w:w="1925" w:type="dxa"/>
            <w:vMerge/>
            <w:vAlign w:val="center"/>
          </w:tcPr>
          <w:p w14:paraId="3A82EAC2" w14:textId="77777777" w:rsidR="001A5B71" w:rsidRDefault="001A5B71" w:rsidP="00B05AE8">
            <w:pPr>
              <w:jc w:val="center"/>
            </w:pPr>
          </w:p>
        </w:tc>
        <w:tc>
          <w:tcPr>
            <w:tcW w:w="7703" w:type="dxa"/>
            <w:gridSpan w:val="5"/>
            <w:tcBorders>
              <w:top w:val="dotted" w:sz="4" w:space="0" w:color="auto"/>
            </w:tcBorders>
            <w:vAlign w:val="center"/>
          </w:tcPr>
          <w:p w14:paraId="4B74E4CD" w14:textId="6A728527" w:rsidR="001A5B71" w:rsidRDefault="001A5B71" w:rsidP="001A5B71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宅配での発送時に必要です。</w:t>
            </w:r>
            <w:r w:rsidRPr="00F261DC">
              <w:rPr>
                <w:rFonts w:hint="eastAsia"/>
                <w:sz w:val="18"/>
                <w:szCs w:val="18"/>
              </w:rPr>
              <w:t>上記「</w:t>
            </w:r>
            <w:r>
              <w:rPr>
                <w:rFonts w:hint="eastAsia"/>
                <w:sz w:val="18"/>
                <w:szCs w:val="18"/>
              </w:rPr>
              <w:t>電話</w:t>
            </w:r>
            <w:r w:rsidRPr="00F261DC">
              <w:rPr>
                <w:rFonts w:hint="eastAsia"/>
                <w:sz w:val="18"/>
                <w:szCs w:val="18"/>
              </w:rPr>
              <w:t>」と異なる場合は記入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05AE8" w14:paraId="61E5F4EA" w14:textId="77777777" w:rsidTr="00B05AE8">
        <w:trPr>
          <w:trHeight w:val="510"/>
        </w:trPr>
        <w:tc>
          <w:tcPr>
            <w:tcW w:w="1925" w:type="dxa"/>
            <w:vMerge w:val="restart"/>
            <w:vAlign w:val="center"/>
          </w:tcPr>
          <w:p w14:paraId="2DCA2A96" w14:textId="2E3BF591" w:rsidR="00B05AE8" w:rsidRPr="005B5E5E" w:rsidRDefault="00B05AE8" w:rsidP="00B05AE8">
            <w:pPr>
              <w:jc w:val="center"/>
            </w:pPr>
            <w:r>
              <w:rPr>
                <w:rFonts w:hint="eastAsia"/>
              </w:rPr>
              <w:t>送付期限</w:t>
            </w:r>
          </w:p>
        </w:tc>
        <w:tc>
          <w:tcPr>
            <w:tcW w:w="7703" w:type="dxa"/>
            <w:gridSpan w:val="5"/>
            <w:tcBorders>
              <w:bottom w:val="nil"/>
            </w:tcBorders>
            <w:vAlign w:val="center"/>
          </w:tcPr>
          <w:p w14:paraId="3DD9A6EF" w14:textId="2B2FB65F" w:rsidR="00B05AE8" w:rsidRPr="00F261DC" w:rsidRDefault="00B05AE8" w:rsidP="00B05A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B05AE8" w14:paraId="31AF2147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195CBC79" w14:textId="77777777" w:rsidR="00B05AE8" w:rsidRDefault="00B05AE8" w:rsidP="00B05AE8">
            <w:pPr>
              <w:jc w:val="center"/>
            </w:pPr>
          </w:p>
        </w:tc>
        <w:tc>
          <w:tcPr>
            <w:tcW w:w="7703" w:type="dxa"/>
            <w:gridSpan w:val="5"/>
            <w:tcBorders>
              <w:top w:val="nil"/>
            </w:tcBorders>
            <w:vAlign w:val="bottom"/>
          </w:tcPr>
          <w:p w14:paraId="15B73D16" w14:textId="1F4EB826" w:rsidR="00B05AE8" w:rsidRDefault="00FD7166" w:rsidP="00B05AE8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余裕をもってお申し込みください。</w:t>
            </w:r>
            <w:r w:rsidR="00B05AE8" w:rsidRPr="00B05AE8">
              <w:rPr>
                <w:rFonts w:hint="eastAsia"/>
                <w:sz w:val="18"/>
                <w:szCs w:val="18"/>
              </w:rPr>
              <w:t>未記入の場合は</w:t>
            </w:r>
            <w:r w:rsidR="00B05AE8" w:rsidRPr="0076517C">
              <w:rPr>
                <w:rFonts w:ascii="UD デジタル 教科書体 N-R" w:hint="eastAsia"/>
                <w:sz w:val="18"/>
                <w:szCs w:val="18"/>
              </w:rPr>
              <w:t>3</w:t>
            </w:r>
            <w:r w:rsidR="00B05AE8" w:rsidRPr="00B05AE8">
              <w:rPr>
                <w:rFonts w:hint="eastAsia"/>
                <w:sz w:val="18"/>
                <w:szCs w:val="18"/>
              </w:rPr>
              <w:t>営業日以内に発送します。</w:t>
            </w:r>
          </w:p>
        </w:tc>
      </w:tr>
      <w:tr w:rsidR="00F261DC" w14:paraId="77BC977B" w14:textId="77777777" w:rsidTr="00B05AE8">
        <w:trPr>
          <w:trHeight w:val="510"/>
        </w:trPr>
        <w:tc>
          <w:tcPr>
            <w:tcW w:w="1925" w:type="dxa"/>
            <w:vMerge w:val="restart"/>
            <w:vAlign w:val="center"/>
          </w:tcPr>
          <w:p w14:paraId="4E05DB07" w14:textId="0B6C809E" w:rsidR="00F261DC" w:rsidRDefault="00F261DC" w:rsidP="00B05AE8">
            <w:pPr>
              <w:jc w:val="center"/>
            </w:pPr>
            <w:r>
              <w:rPr>
                <w:rFonts w:hint="eastAsia"/>
              </w:rPr>
              <w:t>テキスト請求書について</w:t>
            </w:r>
          </w:p>
        </w:tc>
        <w:tc>
          <w:tcPr>
            <w:tcW w:w="1614" w:type="dxa"/>
            <w:vMerge w:val="restart"/>
            <w:vAlign w:val="center"/>
          </w:tcPr>
          <w:p w14:paraId="4993C7B7" w14:textId="4076FE8D" w:rsidR="00F261DC" w:rsidRPr="005B5E5E" w:rsidRDefault="00F261DC" w:rsidP="000D0E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6089" w:type="dxa"/>
            <w:gridSpan w:val="4"/>
            <w:tcBorders>
              <w:bottom w:val="nil"/>
            </w:tcBorders>
            <w:vAlign w:val="center"/>
          </w:tcPr>
          <w:p w14:paraId="51B06918" w14:textId="424BE927" w:rsidR="00F261DC" w:rsidRPr="00F261DC" w:rsidRDefault="00F261DC" w:rsidP="000D0E30">
            <w:pPr>
              <w:jc w:val="center"/>
              <w:rPr>
                <w:sz w:val="22"/>
              </w:rPr>
            </w:pPr>
          </w:p>
        </w:tc>
      </w:tr>
      <w:tr w:rsidR="00F261DC" w14:paraId="5C4AF7DA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7D7C2034" w14:textId="70D3E105" w:rsidR="00F261DC" w:rsidRDefault="00F261DC" w:rsidP="00B05AE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1DEC5DFC" w14:textId="31B67A1A" w:rsidR="00F261DC" w:rsidRPr="005B5E5E" w:rsidRDefault="00F261DC" w:rsidP="000D0E30">
            <w:pPr>
              <w:jc w:val="center"/>
            </w:pPr>
          </w:p>
        </w:tc>
        <w:tc>
          <w:tcPr>
            <w:tcW w:w="6089" w:type="dxa"/>
            <w:gridSpan w:val="4"/>
            <w:tcBorders>
              <w:top w:val="nil"/>
            </w:tcBorders>
            <w:vAlign w:val="bottom"/>
          </w:tcPr>
          <w:p w14:paraId="0FDE4007" w14:textId="102FA9A6" w:rsidR="00F261DC" w:rsidRPr="00F261DC" w:rsidRDefault="00F261DC" w:rsidP="00B05AE8">
            <w:pPr>
              <w:jc w:val="right"/>
              <w:rPr>
                <w:szCs w:val="21"/>
              </w:rPr>
            </w:pPr>
            <w:r w:rsidRPr="00F261DC">
              <w:rPr>
                <w:rFonts w:hint="eastAsia"/>
                <w:sz w:val="18"/>
                <w:szCs w:val="18"/>
              </w:rPr>
              <w:t>上記「課程認定団体名」と異なる場合は記入してください</w:t>
            </w:r>
            <w:r w:rsidR="00FD716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61DC" w14:paraId="0B045320" w14:textId="77777777" w:rsidTr="00B05AE8">
        <w:trPr>
          <w:trHeight w:val="510"/>
        </w:trPr>
        <w:tc>
          <w:tcPr>
            <w:tcW w:w="1925" w:type="dxa"/>
            <w:vMerge/>
            <w:vAlign w:val="center"/>
          </w:tcPr>
          <w:p w14:paraId="4B4C25F7" w14:textId="77777777" w:rsidR="00F261DC" w:rsidRDefault="00F261DC" w:rsidP="00B05AE8">
            <w:pPr>
              <w:jc w:val="center"/>
            </w:pPr>
          </w:p>
        </w:tc>
        <w:tc>
          <w:tcPr>
            <w:tcW w:w="1614" w:type="dxa"/>
            <w:vMerge w:val="restart"/>
            <w:vAlign w:val="center"/>
          </w:tcPr>
          <w:p w14:paraId="435955B0" w14:textId="35B74348" w:rsidR="00F261DC" w:rsidRDefault="00F261DC" w:rsidP="000D0E30">
            <w:pPr>
              <w:jc w:val="center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6089" w:type="dxa"/>
            <w:gridSpan w:val="4"/>
            <w:tcBorders>
              <w:bottom w:val="nil"/>
            </w:tcBorders>
            <w:vAlign w:val="center"/>
          </w:tcPr>
          <w:p w14:paraId="6B467A21" w14:textId="77777777" w:rsidR="00F261DC" w:rsidRDefault="00F261DC" w:rsidP="00F261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5391C6D" w14:textId="4D6D0ADC" w:rsidR="00F261DC" w:rsidRPr="00F261DC" w:rsidRDefault="00F261DC" w:rsidP="00F261DC">
            <w:pPr>
              <w:rPr>
                <w:sz w:val="22"/>
              </w:rPr>
            </w:pPr>
          </w:p>
        </w:tc>
      </w:tr>
      <w:tr w:rsidR="00F261DC" w:rsidRPr="00F261DC" w14:paraId="21744C78" w14:textId="77777777" w:rsidTr="00FD7166">
        <w:trPr>
          <w:trHeight w:val="340"/>
        </w:trPr>
        <w:tc>
          <w:tcPr>
            <w:tcW w:w="1925" w:type="dxa"/>
            <w:vMerge/>
            <w:vAlign w:val="center"/>
          </w:tcPr>
          <w:p w14:paraId="4B35CC2F" w14:textId="77777777" w:rsidR="00F261DC" w:rsidRDefault="00F261DC" w:rsidP="00B05AE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69E6F1ED" w14:textId="2CBBA50A" w:rsidR="00F261DC" w:rsidRPr="005B5E5E" w:rsidRDefault="00F261DC" w:rsidP="000D0E30">
            <w:pPr>
              <w:jc w:val="center"/>
            </w:pPr>
          </w:p>
        </w:tc>
        <w:tc>
          <w:tcPr>
            <w:tcW w:w="6089" w:type="dxa"/>
            <w:gridSpan w:val="4"/>
            <w:tcBorders>
              <w:top w:val="nil"/>
            </w:tcBorders>
            <w:vAlign w:val="bottom"/>
          </w:tcPr>
          <w:p w14:paraId="5BDBFC8B" w14:textId="59545E3B" w:rsidR="00F261DC" w:rsidRPr="00F261DC" w:rsidRDefault="00F261DC" w:rsidP="00B05AE8">
            <w:pPr>
              <w:jc w:val="right"/>
              <w:rPr>
                <w:sz w:val="18"/>
                <w:szCs w:val="18"/>
              </w:rPr>
            </w:pPr>
            <w:r w:rsidRPr="00F261DC">
              <w:rPr>
                <w:rFonts w:hint="eastAsia"/>
                <w:sz w:val="18"/>
                <w:szCs w:val="18"/>
              </w:rPr>
              <w:t>上記「送付先</w:t>
            </w:r>
            <w:r w:rsidR="001A5B71">
              <w:rPr>
                <w:rFonts w:hint="eastAsia"/>
                <w:sz w:val="18"/>
                <w:szCs w:val="18"/>
              </w:rPr>
              <w:t>住所</w:t>
            </w:r>
            <w:r w:rsidRPr="00F261DC">
              <w:rPr>
                <w:rFonts w:hint="eastAsia"/>
                <w:sz w:val="18"/>
                <w:szCs w:val="18"/>
              </w:rPr>
              <w:t>」と異なる場合は記入してください</w:t>
            </w:r>
            <w:r w:rsidR="00FD716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61DC" w14:paraId="3F7A4345" w14:textId="77777777" w:rsidTr="001A5B71">
        <w:trPr>
          <w:trHeight w:val="944"/>
        </w:trPr>
        <w:tc>
          <w:tcPr>
            <w:tcW w:w="1925" w:type="dxa"/>
            <w:vAlign w:val="center"/>
          </w:tcPr>
          <w:p w14:paraId="22F6A70A" w14:textId="6B3C2975" w:rsidR="00F261DC" w:rsidRPr="005B5E5E" w:rsidRDefault="00F261DC" w:rsidP="00B05AE8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703" w:type="dxa"/>
            <w:gridSpan w:val="5"/>
          </w:tcPr>
          <w:p w14:paraId="3396E920" w14:textId="77777777" w:rsidR="00F261DC" w:rsidRPr="00F261DC" w:rsidRDefault="00F261DC" w:rsidP="00B05AE8">
            <w:pPr>
              <w:rPr>
                <w:sz w:val="22"/>
              </w:rPr>
            </w:pPr>
          </w:p>
        </w:tc>
      </w:tr>
    </w:tbl>
    <w:p w14:paraId="7FC1CC85" w14:textId="77777777" w:rsidR="00FD7166" w:rsidRDefault="00B05AE8">
      <w:r>
        <w:rPr>
          <w:rFonts w:hint="eastAsia"/>
        </w:rPr>
        <w:t>※</w:t>
      </w:r>
      <w:r w:rsidR="00FD7166">
        <w:rPr>
          <w:rFonts w:hint="eastAsia"/>
        </w:rPr>
        <w:t>テキストの返本は未精算の場合のみ可能です。残部に、お送りした納品書・請求書を同封し返送して</w:t>
      </w:r>
    </w:p>
    <w:p w14:paraId="398AFC39" w14:textId="0F001B2F" w:rsidR="00D04856" w:rsidRDefault="00FD7166" w:rsidP="00FD7166">
      <w:pPr>
        <w:ind w:firstLineChars="100" w:firstLine="210"/>
      </w:pPr>
      <w:r>
        <w:rPr>
          <w:rFonts w:hint="eastAsia"/>
        </w:rPr>
        <w:t>ください</w:t>
      </w:r>
      <w:r w:rsidR="0076517C">
        <w:rPr>
          <w:rFonts w:hint="eastAsia"/>
        </w:rPr>
        <w:t>（返本にかかる送料はご負担ください）</w:t>
      </w:r>
      <w:r>
        <w:rPr>
          <w:rFonts w:hint="eastAsia"/>
        </w:rPr>
        <w:t>。返本を確認後、請求書を再発行します。</w:t>
      </w:r>
    </w:p>
    <w:p w14:paraId="6FEB4A6E" w14:textId="44FE7C51" w:rsidR="00336D28" w:rsidRPr="00FD7166" w:rsidRDefault="00FD7166">
      <w:r>
        <w:rPr>
          <w:rFonts w:hint="eastAsia"/>
        </w:rPr>
        <w:t>※テキストの送料は弊会が負担しますが、追加請求は送料をご負担いただきますのでご了承ください。</w:t>
      </w:r>
    </w:p>
    <w:p w14:paraId="69870CF0" w14:textId="42DDCAD5" w:rsidR="00E729A7" w:rsidRDefault="0076517C" w:rsidP="001D5D5C">
      <w:r>
        <w:rPr>
          <w:rFonts w:hint="eastAsia"/>
        </w:rPr>
        <w:t>※テキストの発注数による割引は、</w:t>
      </w:r>
      <w:r w:rsidRPr="009B5681">
        <w:rPr>
          <w:rFonts w:ascii="UD デジタル 教科書体 N-R" w:hint="eastAsia"/>
          <w:u w:val="single"/>
        </w:rPr>
        <w:t>10冊～49冊：10</w:t>
      </w:r>
      <w:r w:rsidR="001556D7">
        <w:rPr>
          <w:rFonts w:ascii="UD デジタル 教科書体 N-R" w:hint="eastAsia"/>
          <w:u w:val="single"/>
        </w:rPr>
        <w:t>％</w:t>
      </w:r>
      <w:r w:rsidRPr="009B5681">
        <w:rPr>
          <w:rFonts w:ascii="UD デジタル 教科書体 N-R" w:hint="eastAsia"/>
          <w:u w:val="single"/>
        </w:rPr>
        <w:t>引き</w:t>
      </w:r>
      <w:r>
        <w:rPr>
          <w:rFonts w:hint="eastAsia"/>
        </w:rPr>
        <w:t xml:space="preserve">　</w:t>
      </w:r>
      <w:r w:rsidRPr="009B5681">
        <w:rPr>
          <w:rFonts w:ascii="UD デジタル 教科書体 N-R" w:hint="eastAsia"/>
          <w:u w:val="single"/>
        </w:rPr>
        <w:t>50冊以上：20％引き</w:t>
      </w:r>
      <w:r>
        <w:rPr>
          <w:rFonts w:hint="eastAsia"/>
        </w:rPr>
        <w:t>です。</w:t>
      </w:r>
    </w:p>
    <w:p w14:paraId="41F2DD55" w14:textId="77777777" w:rsidR="00E729A7" w:rsidRDefault="00E729A7" w:rsidP="00E729A7"/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0D552D"/>
    <w:rsid w:val="001556D7"/>
    <w:rsid w:val="001A5B71"/>
    <w:rsid w:val="001D5D5C"/>
    <w:rsid w:val="002076F2"/>
    <w:rsid w:val="00232600"/>
    <w:rsid w:val="00336D28"/>
    <w:rsid w:val="003676A8"/>
    <w:rsid w:val="003B27CC"/>
    <w:rsid w:val="005152E6"/>
    <w:rsid w:val="00546891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74AB1"/>
    <w:rsid w:val="009B5681"/>
    <w:rsid w:val="00A91BA2"/>
    <w:rsid w:val="00AC62B2"/>
    <w:rsid w:val="00B05AE8"/>
    <w:rsid w:val="00B12BA1"/>
    <w:rsid w:val="00B229E2"/>
    <w:rsid w:val="00B94F55"/>
    <w:rsid w:val="00B972B0"/>
    <w:rsid w:val="00BC60FD"/>
    <w:rsid w:val="00BE16B3"/>
    <w:rsid w:val="00BE4B2A"/>
    <w:rsid w:val="00C141C3"/>
    <w:rsid w:val="00C22832"/>
    <w:rsid w:val="00C57873"/>
    <w:rsid w:val="00C842DB"/>
    <w:rsid w:val="00CC76D4"/>
    <w:rsid w:val="00D04856"/>
    <w:rsid w:val="00D50DB7"/>
    <w:rsid w:val="00D810A4"/>
    <w:rsid w:val="00DE11AB"/>
    <w:rsid w:val="00E37A85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05:00Z</dcterms:created>
  <dcterms:modified xsi:type="dcterms:W3CDTF">2023-03-13T03:05:00Z</dcterms:modified>
</cp:coreProperties>
</file>